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8" w:rsidRDefault="00727506" w:rsidP="002D64D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557205061" r:id="rId9">
            <o:FieldCodes>\s</o:FieldCodes>
          </o:OLEObject>
        </w:pict>
      </w:r>
    </w:p>
    <w:p w:rsidR="002D64D8" w:rsidRDefault="002D64D8" w:rsidP="002D64D8">
      <w:pPr>
        <w:jc w:val="center"/>
      </w:pPr>
    </w:p>
    <w:tbl>
      <w:tblPr>
        <w:tblW w:w="8952" w:type="dxa"/>
        <w:tblLayout w:type="fixed"/>
        <w:tblLook w:val="0000"/>
      </w:tblPr>
      <w:tblGrid>
        <w:gridCol w:w="8952"/>
      </w:tblGrid>
      <w:tr w:rsidR="002D64D8" w:rsidTr="00836D01">
        <w:trPr>
          <w:cantSplit/>
          <w:trHeight w:val="970"/>
        </w:trPr>
        <w:tc>
          <w:tcPr>
            <w:tcW w:w="8952" w:type="dxa"/>
          </w:tcPr>
          <w:p w:rsidR="002D64D8" w:rsidRPr="00F2788C" w:rsidRDefault="002D64D8" w:rsidP="00FC1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2D64D8" w:rsidRPr="002D64D8" w:rsidRDefault="00727506" w:rsidP="002D64D8">
            <w:pPr>
              <w:jc w:val="center"/>
              <w:rPr>
                <w:b/>
                <w:sz w:val="28"/>
                <w:szCs w:val="28"/>
              </w:rPr>
            </w:pPr>
            <w:r w:rsidRPr="00727506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2D64D8"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2D64D8" w:rsidTr="00836D01">
        <w:trPr>
          <w:cantSplit/>
          <w:trHeight w:val="323"/>
        </w:trPr>
        <w:tc>
          <w:tcPr>
            <w:tcW w:w="8952" w:type="dxa"/>
          </w:tcPr>
          <w:p w:rsidR="002D64D8" w:rsidRPr="00A75B6A" w:rsidRDefault="002D64D8" w:rsidP="00B76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652560 Кемеровская обл., г</w:t>
            </w:r>
            <w:proofErr w:type="gramStart"/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олысаево, ул.К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36-83</w:t>
            </w:r>
          </w:p>
        </w:tc>
      </w:tr>
      <w:tr w:rsidR="002D64D8" w:rsidTr="00967FFA">
        <w:trPr>
          <w:cantSplit/>
          <w:trHeight w:val="238"/>
        </w:trPr>
        <w:tc>
          <w:tcPr>
            <w:tcW w:w="8952" w:type="dxa"/>
          </w:tcPr>
          <w:p w:rsidR="002D64D8" w:rsidRDefault="002D64D8" w:rsidP="00AA0F57">
            <w:pPr>
              <w:jc w:val="both"/>
              <w:rPr>
                <w:noProof/>
              </w:rPr>
            </w:pPr>
          </w:p>
        </w:tc>
      </w:tr>
    </w:tbl>
    <w:p w:rsidR="009D630B" w:rsidRPr="00F2788C" w:rsidRDefault="009D630B" w:rsidP="00836D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Н А Л И Т И Ч Е С К А Я   </w:t>
      </w:r>
      <w:proofErr w:type="gramStart"/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П И С К А</w:t>
      </w:r>
    </w:p>
    <w:p w:rsidR="009D630B" w:rsidRPr="00F2788C" w:rsidRDefault="009D630B" w:rsidP="009D63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ходе исполнения бюджета </w:t>
      </w:r>
      <w:proofErr w:type="spellStart"/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ысаевского</w:t>
      </w:r>
      <w:proofErr w:type="spellEnd"/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округа </w:t>
      </w:r>
    </w:p>
    <w:p w:rsidR="009D630B" w:rsidRPr="00F2788C" w:rsidRDefault="002C2783" w:rsidP="009D63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1 </w:t>
      </w:r>
      <w:r w:rsidR="00A75B6A"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ртал 2017</w:t>
      </w:r>
      <w:r w:rsidR="009D630B"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836D01" w:rsidRPr="00FD720B" w:rsidRDefault="00A75B6A" w:rsidP="00836D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.05</w:t>
      </w:r>
      <w:r w:rsidR="00F976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C2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</w:p>
    <w:p w:rsidR="009D630B" w:rsidRPr="00FD720B" w:rsidRDefault="009D630B" w:rsidP="00AF57B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о-аналитическое мероприятие – анализ исполнения бюджета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округа за 1 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 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проведено Контрольно-счетным комитетом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на основании данных бухгалтерской отчетности по исполнению бюджета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1 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 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предоставленной финансовым управлением города Полысаево. </w:t>
      </w:r>
    </w:p>
    <w:p w:rsidR="00B3745E" w:rsidRPr="00FD720B" w:rsidRDefault="002C2783" w:rsidP="00B3745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за 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квартал 2017</w:t>
      </w:r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утвержден </w:t>
      </w:r>
      <w:r w:rsidR="00B7620F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тчету составлена пояснительная записка в разрезе разделов.</w:t>
      </w:r>
    </w:p>
    <w:p w:rsidR="009D630B" w:rsidRPr="00FD720B" w:rsidRDefault="009D630B" w:rsidP="0047239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ие итоги исполнения бюджета </w:t>
      </w:r>
      <w:proofErr w:type="spellStart"/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округа</w:t>
      </w:r>
      <w:r w:rsidR="00B7620F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D630B" w:rsidRDefault="009D630B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</w:t>
      </w:r>
      <w:r w:rsidR="004B0220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12.2016 № 4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spell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18 и 2019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(далее – решение №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твержден бюджет </w:t>
      </w:r>
      <w:proofErr w:type="spell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847598,2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асходам в сумме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872668,2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дефицитом в сумме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25070,0</w:t>
      </w:r>
      <w:r w:rsidR="00111768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</w:t>
      </w:r>
      <w:r w:rsidR="003A60D7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</w:t>
      </w:r>
      <w:proofErr w:type="gramEnd"/>
      <w:r w:rsidR="003A60D7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.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8C9" w:rsidRPr="00FD720B" w:rsidRDefault="006938C9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решением утвержден перечень  и коды главных администраторов доходо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приложение № 1);  перечень главных администраторов источников финансирования дефицита бюджета (приложение № 2); распределение бюджетных ассигнований бюджета по целевым статьям, группам и подгруппам видов классификации расходов бюджета (приложение № 3); распределение бюджетных ассигнований по разделам, подразделам классификации расходов бюджета (приложение № 4)</w:t>
      </w:r>
      <w:r w:rsidR="00541DBB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домственная структура расходов бюджета (приложение № 5).</w:t>
      </w:r>
    </w:p>
    <w:p w:rsidR="003C0022" w:rsidRDefault="00E3316C" w:rsidP="001368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</w:t>
      </w:r>
      <w:r w:rsidR="00A75B6A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17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народных депутатов </w:t>
      </w:r>
      <w:proofErr w:type="spellStart"/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75B6A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proofErr w:type="gramStart"/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месячно,  вносились изменения в решение № </w:t>
      </w:r>
      <w:r w:rsidR="00A75B6A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№ 1 от 26.01.2017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11 от 1</w:t>
      </w:r>
      <w:r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17)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,   согласно которым бюджет округа был уточнен по доходам</w:t>
      </w:r>
      <w:r w:rsidR="00111768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152466,7</w:t>
      </w:r>
      <w:r w:rsidR="00111768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ам на </w:t>
      </w:r>
      <w:r w:rsidR="00F04767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159416,7</w:t>
      </w:r>
      <w:r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</w:t>
      </w:r>
      <w:r w:rsidR="00111768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1768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630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, по состоянию на 01.04.2017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доходы местного бюджета,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ешениями о бюджете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в сумме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1000064,9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асходы –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1032084,9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Дефицит – 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32020,0</w:t>
      </w:r>
      <w:r w:rsidR="009F3CA4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A75B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,16</w:t>
      </w:r>
      <w:r w:rsidR="00F46FEA" w:rsidRPr="00FD7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ъема доходов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а </w:t>
      </w:r>
      <w:proofErr w:type="spellStart"/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без учета утвержденного объема безвозмездных поступлений и поступлений налоговых доходов по дополнительн</w:t>
      </w:r>
      <w:r w:rsidR="00A75B6A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нормативам отчислений на 2017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r w:rsidR="00F46FEA" w:rsidRPr="00FD72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41DB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541DBB" w:rsidRPr="00541DBB" w:rsidRDefault="00541DBB" w:rsidP="00136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00E5" w:rsidRDefault="00F46FEA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едставленным отчетным данным бюджет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по доходам за </w:t>
      </w:r>
      <w:r w:rsidR="009100E5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="00A75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ал 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сполнен в сумме </w:t>
      </w:r>
      <w:r w:rsidR="00F0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009,3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что составляет </w:t>
      </w:r>
      <w:r w:rsidR="00F0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,6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</w:t>
      </w:r>
      <w:r w:rsidR="00F0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точненных назначений на 201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 </w:t>
      </w:r>
      <w:r w:rsidR="00F0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равнение с соответствующим периодом </w:t>
      </w:r>
      <w:r w:rsidR="009A73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а доходы бюджета снизились на 10,5%.</w:t>
      </w:r>
      <w:r w:rsidR="0056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сновным источника</w:t>
      </w:r>
      <w:r w:rsidR="00025A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67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овый процент исполнения (20%) не достигнут. Данные представлены в таблице.</w:t>
      </w:r>
    </w:p>
    <w:p w:rsidR="005678B3" w:rsidRDefault="005678B3" w:rsidP="005678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78B3" w:rsidRPr="000E5A8C" w:rsidRDefault="005678B3" w:rsidP="005678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и </w:t>
      </w:r>
      <w:proofErr w:type="spellStart"/>
      <w:r w:rsidRPr="000E5A8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я</w:t>
      </w:r>
      <w:proofErr w:type="spellEnd"/>
      <w:r w:rsidRPr="000E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 по видам доходов</w:t>
      </w:r>
    </w:p>
    <w:p w:rsidR="005678B3" w:rsidRPr="000E5A8C" w:rsidRDefault="005678B3" w:rsidP="005678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E5A8C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0E5A8C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0E5A8C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</w:p>
    <w:tbl>
      <w:tblPr>
        <w:tblW w:w="93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2"/>
        <w:gridCol w:w="1560"/>
        <w:gridCol w:w="1658"/>
        <w:gridCol w:w="1499"/>
      </w:tblGrid>
      <w:tr w:rsidR="005678B3" w:rsidRPr="000E5A8C" w:rsidTr="005678B3">
        <w:trPr>
          <w:trHeight w:val="846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Уточненный план</w:t>
            </w:r>
          </w:p>
          <w:p w:rsidR="005678B3" w:rsidRPr="000E5A8C" w:rsidRDefault="005678B3" w:rsidP="005678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</w:tr>
      <w:tr w:rsidR="005678B3" w:rsidRPr="000E5A8C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17704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31610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17,9</w:t>
            </w:r>
          </w:p>
        </w:tc>
      </w:tr>
      <w:tr w:rsidR="005678B3" w:rsidRPr="000E5A8C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Акциз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4353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1093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25,1</w:t>
            </w:r>
          </w:p>
        </w:tc>
      </w:tr>
      <w:tr w:rsidR="005678B3" w:rsidRPr="000E5A8C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Налог на совокупный дох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13701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2333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17,0</w:t>
            </w:r>
          </w:p>
        </w:tc>
      </w:tr>
      <w:tr w:rsidR="005678B3" w:rsidRPr="000E5A8C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</w:t>
            </w:r>
            <w:proofErr w:type="gramStart"/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3015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135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5678B3" w:rsidRPr="000E5A8C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4930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8152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16,5</w:t>
            </w:r>
          </w:p>
        </w:tc>
      </w:tr>
      <w:tr w:rsidR="005678B3" w:rsidRPr="000E5A8C" w:rsidTr="005678B3">
        <w:trPr>
          <w:trHeight w:val="846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Арендная плата за землю до разграни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134165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13091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</w:tr>
      <w:tr w:rsidR="005678B3" w:rsidRPr="000E5A8C" w:rsidTr="005678B3">
        <w:trPr>
          <w:trHeight w:val="572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603646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157009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0E5A8C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A8C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</w:tbl>
    <w:p w:rsidR="005678B3" w:rsidRDefault="005678B3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1E4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бюджета в отчетном периоде исполнены в сум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4956,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 и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8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от уточненных годовых назначений.</w:t>
      </w:r>
    </w:p>
    <w:p w:rsidR="00F071E4" w:rsidRPr="000E6A78" w:rsidRDefault="000E6A78" w:rsidP="0062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, утвержденный решением о бюджете 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6 №</w:t>
      </w:r>
      <w:r w:rsidR="0056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 на 2017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 учетом внесенных изменений составляет в сумме 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>603646,0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17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бюджет городского округа поступило межбюджетных трансфертов в сумме 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7009,0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ого плана).</w:t>
      </w:r>
    </w:p>
    <w:p w:rsidR="00627218" w:rsidRDefault="00627218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1E4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полнения бюджета за 1 квартал 2017 года сложил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1050,0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.</w:t>
      </w:r>
    </w:p>
    <w:p w:rsidR="00D145DD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5DD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 по состоянию на 01.04.2017 года увеличилась с начала года на 35469,6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 и составила в сумме 80303,6 тыс.рублей. Увеличение дебиторской задолженности произошло за счет авансовых платежей по долевому участию в строительстве (34836,6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) и выплате пособий (637,2 тыс.рублей).</w:t>
      </w:r>
    </w:p>
    <w:p w:rsidR="00D145DD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ская задолженность по состоянию на 01.04.2017 года увеличилась с начала года на 31297,9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 и составила в сумме 116105,6 тыс.рублей.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аналогичным периодом прошлого года кредиторская задолженность уменьшилась на 26339,6 тыс</w:t>
      </w:r>
      <w:proofErr w:type="gramStart"/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.</w:t>
      </w:r>
    </w:p>
    <w:p w:rsidR="005751FD" w:rsidRDefault="00F2788C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удельный вес в структуре кредиторской задолженности занимают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олженность по субсидии на выполнение муниципального задания (49%);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строительству жилых домов, сетей, покупка квартир (18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олженность за теплоснабжение «</w:t>
      </w:r>
      <w:proofErr w:type="spellStart"/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ЭК-Кузбасс</w:t>
      </w:r>
      <w:proofErr w:type="spellEnd"/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8,3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олженность по 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имущества (4,6%), </w:t>
      </w:r>
    </w:p>
    <w:p w:rsidR="00541DBB" w:rsidRPr="00FD720B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расходы (5,8%) и др.</w:t>
      </w:r>
    </w:p>
    <w:p w:rsidR="009057F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программы </w:t>
      </w:r>
    </w:p>
    <w:p w:rsidR="002914E3" w:rsidRPr="00325252" w:rsidRDefault="00296598" w:rsidP="003370C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юджет </w:t>
      </w:r>
      <w:proofErr w:type="spellStart"/>
      <w:r w:rsidR="00511A42" w:rsidRPr="00FD720B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511A42" w:rsidRPr="00FD720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F071E4">
        <w:rPr>
          <w:rFonts w:ascii="Times New Roman" w:hAnsi="Times New Roman" w:cs="Times New Roman"/>
          <w:sz w:val="24"/>
          <w:szCs w:val="24"/>
        </w:rPr>
        <w:t>на 2017</w:t>
      </w:r>
      <w:r w:rsidR="0062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плановый п</w:t>
      </w:r>
      <w:r w:rsidR="00541DBB">
        <w:rPr>
          <w:rFonts w:ascii="Times New Roman" w:hAnsi="Times New Roman" w:cs="Times New Roman"/>
          <w:sz w:val="24"/>
          <w:szCs w:val="24"/>
        </w:rPr>
        <w:t>е</w:t>
      </w:r>
      <w:r w:rsidR="00F071E4">
        <w:rPr>
          <w:rFonts w:ascii="Times New Roman" w:hAnsi="Times New Roman" w:cs="Times New Roman"/>
          <w:sz w:val="24"/>
          <w:szCs w:val="24"/>
        </w:rPr>
        <w:t>риод 2018-2019</w:t>
      </w:r>
      <w:r>
        <w:rPr>
          <w:rFonts w:ascii="Times New Roman" w:hAnsi="Times New Roman" w:cs="Times New Roman"/>
          <w:sz w:val="24"/>
          <w:szCs w:val="24"/>
        </w:rPr>
        <w:t xml:space="preserve">гг 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сформирован в разрезе муниципальных программ и </w:t>
      </w:r>
      <w:proofErr w:type="spellStart"/>
      <w:r w:rsidR="00511A42" w:rsidRPr="00FD720B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511A42" w:rsidRPr="00FD720B">
        <w:rPr>
          <w:rFonts w:ascii="Times New Roman" w:hAnsi="Times New Roman" w:cs="Times New Roman"/>
          <w:sz w:val="24"/>
          <w:szCs w:val="24"/>
        </w:rPr>
        <w:t xml:space="preserve"> направлений деятельности. В составе ведомственной структуры расходов 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F071E4">
        <w:rPr>
          <w:rFonts w:ascii="Times New Roman" w:hAnsi="Times New Roman" w:cs="Times New Roman"/>
          <w:sz w:val="24"/>
          <w:szCs w:val="24"/>
        </w:rPr>
        <w:t>2017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 год </w:t>
      </w:r>
      <w:r w:rsidR="00511A42" w:rsidRPr="00FD720B">
        <w:rPr>
          <w:rFonts w:ascii="Times New Roman" w:hAnsi="Times New Roman" w:cs="Times New Roman"/>
          <w:sz w:val="24"/>
          <w:szCs w:val="24"/>
        </w:rPr>
        <w:t>утверждены ассигновани</w:t>
      </w:r>
      <w:r w:rsidR="00CF3A36" w:rsidRPr="00FD720B">
        <w:rPr>
          <w:rFonts w:ascii="Times New Roman" w:hAnsi="Times New Roman" w:cs="Times New Roman"/>
          <w:sz w:val="24"/>
          <w:szCs w:val="24"/>
        </w:rPr>
        <w:t>я по 16 муниципальным программ</w:t>
      </w:r>
      <w:r w:rsidR="00541DBB">
        <w:rPr>
          <w:rFonts w:ascii="Times New Roman" w:hAnsi="Times New Roman" w:cs="Times New Roman"/>
          <w:sz w:val="24"/>
          <w:szCs w:val="24"/>
        </w:rPr>
        <w:t>ам</w:t>
      </w:r>
      <w:r w:rsidR="00942AEA">
        <w:rPr>
          <w:rFonts w:ascii="Times New Roman" w:hAnsi="Times New Roman" w:cs="Times New Roman"/>
          <w:sz w:val="24"/>
          <w:szCs w:val="24"/>
        </w:rPr>
        <w:t xml:space="preserve">, перечень муниципальных программ утвержден Постановлением администрации </w:t>
      </w:r>
      <w:proofErr w:type="spellStart"/>
      <w:r w:rsidR="00942AEA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942AEA">
        <w:rPr>
          <w:rFonts w:ascii="Times New Roman" w:hAnsi="Times New Roman" w:cs="Times New Roman"/>
          <w:sz w:val="24"/>
          <w:szCs w:val="24"/>
        </w:rPr>
        <w:t xml:space="preserve"> городского округа от 09.09.2016 № 1364.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В течение анализируемого периода плановые назначения по муниципальным программам</w:t>
      </w:r>
      <w:r w:rsidR="00511A42" w:rsidRPr="002914E3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неоднократно корректирова</w:t>
      </w:r>
      <w:r w:rsidR="00B04B41">
        <w:rPr>
          <w:rFonts w:ascii="Times New Roman" w:hAnsi="Times New Roman" w:cs="Times New Roman"/>
          <w:sz w:val="24"/>
          <w:szCs w:val="24"/>
        </w:rPr>
        <w:t>лись. По состоянию на 01.04.2017</w:t>
      </w:r>
      <w:r w:rsidR="00CF3A36" w:rsidRPr="002914E3">
        <w:rPr>
          <w:rFonts w:ascii="Times New Roman" w:hAnsi="Times New Roman" w:cs="Times New Roman"/>
          <w:sz w:val="24"/>
          <w:szCs w:val="24"/>
        </w:rPr>
        <w:t xml:space="preserve"> года с учетом внесенных изменений ассигнования по муниципальным программам утверждены в сумме </w:t>
      </w:r>
      <w:r w:rsidR="00325252" w:rsidRPr="00325252">
        <w:rPr>
          <w:rFonts w:ascii="Times New Roman" w:hAnsi="Times New Roman" w:cs="Times New Roman"/>
          <w:sz w:val="24"/>
          <w:szCs w:val="24"/>
        </w:rPr>
        <w:t>961853,5</w:t>
      </w:r>
      <w:r w:rsidR="00325252">
        <w:rPr>
          <w:rFonts w:ascii="Times New Roman" w:hAnsi="Times New Roman" w:cs="Times New Roman"/>
          <w:b/>
        </w:rPr>
        <w:t xml:space="preserve"> </w:t>
      </w:r>
      <w:r w:rsidR="00511A42" w:rsidRPr="003252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11A42" w:rsidRPr="003252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11A42" w:rsidRPr="00325252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325252" w:rsidRPr="00325252">
        <w:rPr>
          <w:rFonts w:ascii="Times New Roman" w:hAnsi="Times New Roman" w:cs="Times New Roman"/>
          <w:sz w:val="24"/>
          <w:szCs w:val="24"/>
        </w:rPr>
        <w:t>93,2</w:t>
      </w:r>
      <w:r w:rsidR="00511A42" w:rsidRPr="00325252">
        <w:rPr>
          <w:rFonts w:ascii="Times New Roman" w:hAnsi="Times New Roman" w:cs="Times New Roman"/>
          <w:sz w:val="24"/>
          <w:szCs w:val="24"/>
        </w:rPr>
        <w:t xml:space="preserve"> % </w:t>
      </w:r>
      <w:r w:rsidR="00FB28A3" w:rsidRPr="00325252">
        <w:rPr>
          <w:rFonts w:ascii="Times New Roman" w:hAnsi="Times New Roman" w:cs="Times New Roman"/>
          <w:sz w:val="24"/>
          <w:szCs w:val="24"/>
        </w:rPr>
        <w:t xml:space="preserve">в общих расходах бюджета на </w:t>
      </w:r>
      <w:r w:rsidR="00325252" w:rsidRPr="00325252">
        <w:rPr>
          <w:rFonts w:ascii="Times New Roman" w:hAnsi="Times New Roman" w:cs="Times New Roman"/>
          <w:sz w:val="24"/>
          <w:szCs w:val="24"/>
        </w:rPr>
        <w:t>2017</w:t>
      </w:r>
      <w:r w:rsidR="00511A42" w:rsidRPr="00325252">
        <w:rPr>
          <w:rFonts w:ascii="Times New Roman" w:hAnsi="Times New Roman" w:cs="Times New Roman"/>
          <w:sz w:val="24"/>
          <w:szCs w:val="24"/>
        </w:rPr>
        <w:t xml:space="preserve"> год. Бюджетные ассигнования на </w:t>
      </w:r>
      <w:proofErr w:type="spellStart"/>
      <w:r w:rsidR="00511A42" w:rsidRPr="00325252">
        <w:rPr>
          <w:rFonts w:ascii="Times New Roman" w:hAnsi="Times New Roman" w:cs="Times New Roman"/>
          <w:sz w:val="24"/>
          <w:szCs w:val="24"/>
        </w:rPr>
        <w:t>непрограммные</w:t>
      </w:r>
      <w:proofErr w:type="spellEnd"/>
      <w:r w:rsidR="00511A42" w:rsidRPr="00325252">
        <w:rPr>
          <w:rFonts w:ascii="Times New Roman" w:hAnsi="Times New Roman" w:cs="Times New Roman"/>
          <w:sz w:val="24"/>
          <w:szCs w:val="24"/>
        </w:rPr>
        <w:t xml:space="preserve"> направления деят</w:t>
      </w:r>
      <w:r w:rsidR="00CF3A36" w:rsidRPr="00325252">
        <w:rPr>
          <w:rFonts w:ascii="Times New Roman" w:hAnsi="Times New Roman" w:cs="Times New Roman"/>
          <w:sz w:val="24"/>
          <w:szCs w:val="24"/>
        </w:rPr>
        <w:t xml:space="preserve">ельности составляют в сумме </w:t>
      </w:r>
      <w:r w:rsidR="00325252" w:rsidRPr="00325252">
        <w:rPr>
          <w:rFonts w:ascii="Times New Roman" w:hAnsi="Times New Roman" w:cs="Times New Roman"/>
          <w:sz w:val="24"/>
          <w:szCs w:val="24"/>
        </w:rPr>
        <w:t>70231,4</w:t>
      </w:r>
      <w:r w:rsidR="00FB28A3" w:rsidRPr="0032525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B28A3" w:rsidRPr="003252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B28A3" w:rsidRPr="00325252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325252" w:rsidRPr="00325252">
        <w:rPr>
          <w:rFonts w:ascii="Times New Roman" w:hAnsi="Times New Roman" w:cs="Times New Roman"/>
          <w:sz w:val="24"/>
          <w:szCs w:val="24"/>
        </w:rPr>
        <w:t>6,8</w:t>
      </w:r>
      <w:r w:rsidR="00FB28A3" w:rsidRPr="00325252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325252">
        <w:rPr>
          <w:rFonts w:ascii="Times New Roman" w:hAnsi="Times New Roman" w:cs="Times New Roman"/>
          <w:sz w:val="24"/>
          <w:szCs w:val="24"/>
        </w:rPr>
        <w:t>% общих расходов бюджета.</w:t>
      </w:r>
      <w:r w:rsidR="003370C8" w:rsidRPr="00325252">
        <w:rPr>
          <w:rFonts w:ascii="Times New Roman" w:hAnsi="Times New Roman" w:cs="Times New Roman"/>
          <w:sz w:val="24"/>
          <w:szCs w:val="24"/>
        </w:rPr>
        <w:t xml:space="preserve"> 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исполнения бюджетных а</w:t>
      </w:r>
      <w:r w:rsidR="00FB28A3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за 1 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 2017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униципа</w:t>
      </w:r>
      <w:r w:rsidR="00FB28A3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программам соста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 20,5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</w:t>
      </w:r>
      <w:r w:rsidR="002914E3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х годовых назначений.</w:t>
      </w:r>
      <w:r w:rsidR="00CA4CBC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4E3" w:rsidRPr="00296598" w:rsidRDefault="002914E3" w:rsidP="0033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601" w:rsidRPr="00F97601" w:rsidRDefault="003370C8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FD720B">
        <w:rPr>
          <w:rFonts w:ascii="Times New Roman" w:hAnsi="Times New Roman" w:cs="Times New Roman"/>
          <w:sz w:val="24"/>
          <w:szCs w:val="24"/>
        </w:rPr>
        <w:t>Анализ ис</w:t>
      </w:r>
      <w:r w:rsidR="00541DBB">
        <w:rPr>
          <w:rFonts w:ascii="Times New Roman" w:hAnsi="Times New Roman" w:cs="Times New Roman"/>
          <w:sz w:val="24"/>
          <w:szCs w:val="24"/>
        </w:rPr>
        <w:t>полнения муниципальных программ</w:t>
      </w:r>
    </w:p>
    <w:p w:rsidR="00511A42" w:rsidRPr="00F97601" w:rsidRDefault="00F97601" w:rsidP="00F97601">
      <w:pPr>
        <w:tabs>
          <w:tab w:val="left" w:pos="3960"/>
        </w:tabs>
        <w:spacing w:after="0"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</w:t>
      </w:r>
      <w:r w:rsidR="00511A42" w:rsidRPr="00F97601">
        <w:rPr>
          <w:rFonts w:ascii="Times New Roman" w:hAnsi="Times New Roman" w:cs="Times New Roman"/>
        </w:rPr>
        <w:t>ыс</w:t>
      </w:r>
      <w:proofErr w:type="gramStart"/>
      <w:r w:rsidR="00511A42" w:rsidRPr="00F97601">
        <w:rPr>
          <w:rFonts w:ascii="Times New Roman" w:hAnsi="Times New Roman" w:cs="Times New Roman"/>
        </w:rPr>
        <w:t>.р</w:t>
      </w:r>
      <w:proofErr w:type="gramEnd"/>
      <w:r w:rsidR="00511A42" w:rsidRPr="00F97601">
        <w:rPr>
          <w:rFonts w:ascii="Times New Roman" w:hAnsi="Times New Roman" w:cs="Times New Roman"/>
        </w:rPr>
        <w:t>уб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418"/>
      </w:tblGrid>
      <w:tr w:rsidR="00FB28A3" w:rsidRPr="00F97601" w:rsidTr="00FB28A3">
        <w:tc>
          <w:tcPr>
            <w:tcW w:w="4395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2" w:type="dxa"/>
          </w:tcPr>
          <w:p w:rsidR="00FB28A3" w:rsidRPr="00F97601" w:rsidRDefault="00FB28A3" w:rsidP="0013682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  <w:r w:rsidRPr="00F97601">
              <w:rPr>
                <w:rFonts w:ascii="Times New Roman" w:hAnsi="Times New Roman" w:cs="Times New Roman"/>
              </w:rPr>
              <w:t xml:space="preserve"> 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Исполнение на 01.07.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%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Дорожная деятельность, благоустройство и жизнеобеспечение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75,7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56,5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редупреждение и ликвидация чрезвычайных ситуаций на территории город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98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,3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апитального ремонта (жилищного и прочего), строительства, ремонта автодорог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17,9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72,4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градостроительной деятельности в городском округе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 xml:space="preserve">Молодежь, спорт и туризм </w:t>
            </w:r>
            <w:proofErr w:type="spellStart"/>
            <w:r w:rsidRPr="00F97601">
              <w:rPr>
                <w:rFonts w:ascii="Times New Roman" w:hAnsi="Times New Roman" w:cs="Times New Roman"/>
              </w:rPr>
              <w:t>Полысаевского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97,0</w:t>
            </w:r>
          </w:p>
        </w:tc>
        <w:tc>
          <w:tcPr>
            <w:tcW w:w="1701" w:type="dxa"/>
          </w:tcPr>
          <w:p w:rsidR="00FB28A3" w:rsidRPr="00F97601" w:rsidRDefault="00AA490B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2,1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7601">
              <w:rPr>
                <w:rFonts w:ascii="Times New Roman" w:hAnsi="Times New Roman" w:cs="Times New Roman"/>
              </w:rPr>
              <w:t>Полысаевская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пресс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4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6,3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34,3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8,7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овышение качества предоставления государственных и муниципальных услуг на базе многофункционального центр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8,7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3,3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Управление муниципальным имуществом и земельными ресурсами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4,6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1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системы образования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185,6</w:t>
            </w:r>
          </w:p>
        </w:tc>
        <w:tc>
          <w:tcPr>
            <w:tcW w:w="1701" w:type="dxa"/>
          </w:tcPr>
          <w:p w:rsidR="00FB28A3" w:rsidRPr="00F97601" w:rsidRDefault="00AA490B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96,2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lastRenderedPageBreak/>
              <w:t xml:space="preserve">Развитие здравоохранения в </w:t>
            </w:r>
            <w:proofErr w:type="spellStart"/>
            <w:r w:rsidRPr="00F97601">
              <w:rPr>
                <w:rFonts w:ascii="Times New Roman" w:hAnsi="Times New Roman" w:cs="Times New Roman"/>
              </w:rPr>
              <w:t>Полысаевском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701" w:type="dxa"/>
          </w:tcPr>
          <w:p w:rsidR="00FB28A3" w:rsidRPr="00F97601" w:rsidRDefault="00AA490B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 xml:space="preserve">Социальная поддержка населения </w:t>
            </w:r>
            <w:proofErr w:type="spellStart"/>
            <w:r w:rsidRPr="00F97601">
              <w:rPr>
                <w:rFonts w:ascii="Times New Roman" w:hAnsi="Times New Roman" w:cs="Times New Roman"/>
              </w:rPr>
              <w:t>Полысаевского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227,7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64,0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:rsidR="00FB28A3" w:rsidRPr="00F97601" w:rsidRDefault="002914E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FB28A3" w:rsidRPr="00F9760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842" w:type="dxa"/>
          </w:tcPr>
          <w:p w:rsidR="00FB28A3" w:rsidRPr="00F97601" w:rsidRDefault="00AA490B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 xml:space="preserve">Борьба с преступностью, профилактика правонарушений и обеспечение безопасности дорожного движения </w:t>
            </w:r>
            <w:proofErr w:type="spellStart"/>
            <w:r w:rsidRPr="00F97601">
              <w:rPr>
                <w:rFonts w:ascii="Times New Roman" w:hAnsi="Times New Roman" w:cs="Times New Roman"/>
              </w:rPr>
              <w:t>Полысаевского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F97601">
              <w:rPr>
                <w:rFonts w:ascii="Times New Roman" w:hAnsi="Times New Roman" w:cs="Times New Roman"/>
              </w:rPr>
              <w:t>Полысаевском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B28A3" w:rsidRPr="00F976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B28A3" w:rsidRPr="00F97601" w:rsidRDefault="00AA490B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>Итого по муниципальным программам:</w:t>
            </w:r>
          </w:p>
        </w:tc>
        <w:tc>
          <w:tcPr>
            <w:tcW w:w="1842" w:type="dxa"/>
          </w:tcPr>
          <w:p w:rsidR="00FB28A3" w:rsidRPr="00F97601" w:rsidRDefault="00AD7C4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1853,5</w:t>
            </w:r>
          </w:p>
        </w:tc>
        <w:tc>
          <w:tcPr>
            <w:tcW w:w="1701" w:type="dxa"/>
          </w:tcPr>
          <w:p w:rsidR="00FB28A3" w:rsidRPr="00F97601" w:rsidRDefault="00C42CB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7007,9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5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30422C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2C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30422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842" w:type="dxa"/>
          </w:tcPr>
          <w:p w:rsidR="0030422C" w:rsidRPr="0030422C" w:rsidRDefault="001A452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31,4</w:t>
            </w:r>
          </w:p>
        </w:tc>
        <w:tc>
          <w:tcPr>
            <w:tcW w:w="1701" w:type="dxa"/>
          </w:tcPr>
          <w:p w:rsidR="0030422C" w:rsidRPr="0030422C" w:rsidRDefault="00C42CB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1,0</w:t>
            </w:r>
          </w:p>
        </w:tc>
        <w:tc>
          <w:tcPr>
            <w:tcW w:w="1418" w:type="dxa"/>
          </w:tcPr>
          <w:p w:rsidR="0030422C" w:rsidRPr="0030422C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842" w:type="dxa"/>
          </w:tcPr>
          <w:p w:rsidR="0030422C" w:rsidRDefault="001A4524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084,9</w:t>
            </w:r>
          </w:p>
        </w:tc>
        <w:tc>
          <w:tcPr>
            <w:tcW w:w="1701" w:type="dxa"/>
          </w:tcPr>
          <w:p w:rsidR="0030422C" w:rsidRDefault="00C42CBE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958,9</w:t>
            </w:r>
          </w:p>
        </w:tc>
        <w:tc>
          <w:tcPr>
            <w:tcW w:w="1418" w:type="dxa"/>
          </w:tcPr>
          <w:p w:rsidR="0030422C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,8</w:t>
            </w:r>
          </w:p>
        </w:tc>
      </w:tr>
    </w:tbl>
    <w:p w:rsidR="003370C8" w:rsidRPr="00D10D3E" w:rsidRDefault="003370C8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5650E" w:rsidRPr="00325252" w:rsidRDefault="002914E3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а 2017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 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е финансировались мероприятия по </w:t>
      </w:r>
      <w:r w:rsidR="00325252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</w:t>
      </w:r>
      <w:proofErr w:type="gramStart"/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5252" w:rsidRPr="00325252" w:rsidRDefault="00325252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Развитие здравоохранения в </w:t>
      </w:r>
      <w:proofErr w:type="spellStart"/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м</w:t>
      </w:r>
      <w:proofErr w:type="spellEnd"/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</w:t>
      </w:r>
      <w:r w:rsidRPr="00325252">
        <w:rPr>
          <w:rFonts w:ascii="Times New Roman" w:hAnsi="Times New Roman" w:cs="Times New Roman"/>
          <w:noProof/>
          <w:sz w:val="24"/>
          <w:szCs w:val="24"/>
        </w:rPr>
        <w:t>при утвержденных лимитах в сумме 430,0 тыс.рублей</w:t>
      </w: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5252" w:rsidRPr="00325252" w:rsidRDefault="00325252" w:rsidP="00F46FE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325252">
        <w:rPr>
          <w:rFonts w:ascii="Times New Roman" w:hAnsi="Times New Roman" w:cs="Times New Roman"/>
        </w:rPr>
        <w:t xml:space="preserve">Комплексные меры противодействия злоупотреблению наркотиками и их незаконному обороту» </w:t>
      </w:r>
      <w:r w:rsidRPr="00325252">
        <w:rPr>
          <w:rFonts w:ascii="Times New Roman" w:hAnsi="Times New Roman" w:cs="Times New Roman"/>
          <w:noProof/>
          <w:sz w:val="24"/>
          <w:szCs w:val="24"/>
        </w:rPr>
        <w:t>при утвержденных лимитах в сумме 145,0 тыс.рублей</w:t>
      </w:r>
      <w:r w:rsidRPr="00325252">
        <w:rPr>
          <w:rFonts w:ascii="Times New Roman" w:hAnsi="Times New Roman" w:cs="Times New Roman"/>
        </w:rPr>
        <w:t>;</w:t>
      </w:r>
    </w:p>
    <w:p w:rsidR="00325252" w:rsidRPr="00325252" w:rsidRDefault="00325252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hAnsi="Times New Roman" w:cs="Times New Roman"/>
        </w:rPr>
        <w:t xml:space="preserve">- «Обеспечение жильем молодых семей» </w:t>
      </w:r>
      <w:r w:rsidRPr="00325252">
        <w:rPr>
          <w:rFonts w:ascii="Times New Roman" w:hAnsi="Times New Roman" w:cs="Times New Roman"/>
          <w:noProof/>
          <w:sz w:val="24"/>
          <w:szCs w:val="24"/>
        </w:rPr>
        <w:t>при утвержденных лимитах в сумме 1700,0 тыс.рублей</w:t>
      </w:r>
      <w:r w:rsidRPr="00325252">
        <w:rPr>
          <w:rFonts w:ascii="Times New Roman" w:hAnsi="Times New Roman" w:cs="Times New Roman"/>
        </w:rPr>
        <w:t>;</w:t>
      </w:r>
    </w:p>
    <w:p w:rsidR="0015650E" w:rsidRPr="00FD720B" w:rsidRDefault="0015650E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звитие субъектов малого и среднего предпринимательства»</w:t>
      </w:r>
      <w:r w:rsidRPr="00325252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лимитах в сумме </w:t>
      </w:r>
      <w:r w:rsidR="00325252">
        <w:rPr>
          <w:rFonts w:ascii="Times New Roman" w:hAnsi="Times New Roman" w:cs="Times New Roman"/>
          <w:noProof/>
          <w:sz w:val="24"/>
          <w:szCs w:val="24"/>
        </w:rPr>
        <w:t>20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0,0 тыс.рублей;   </w:t>
      </w:r>
    </w:p>
    <w:p w:rsidR="003370C8" w:rsidRPr="00FD720B" w:rsidRDefault="003370C8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F05BD2">
        <w:rPr>
          <w:rFonts w:ascii="Times New Roman" w:hAnsi="Times New Roman" w:cs="Times New Roman"/>
          <w:noProof/>
          <w:sz w:val="24"/>
          <w:szCs w:val="24"/>
        </w:rPr>
        <w:t>«</w:t>
      </w:r>
      <w:r w:rsidRPr="00FD720B">
        <w:rPr>
          <w:rFonts w:ascii="Times New Roman" w:hAnsi="Times New Roman" w:cs="Times New Roman"/>
          <w:sz w:val="24"/>
          <w:szCs w:val="24"/>
        </w:rPr>
        <w:t xml:space="preserve">Борьба с преступностью, профилактика правонарушений и обеспечение безопасности дорожного движения </w:t>
      </w:r>
      <w:proofErr w:type="spellStart"/>
      <w:r w:rsidRPr="00FD720B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Pr="00FD720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05BD2">
        <w:rPr>
          <w:rFonts w:ascii="Times New Roman" w:hAnsi="Times New Roman" w:cs="Times New Roman"/>
          <w:sz w:val="24"/>
          <w:szCs w:val="24"/>
        </w:rPr>
        <w:t>»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 лимитах в сумме 50,0 тыс.рублей. 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оцент</w:t>
      </w:r>
      <w:r w:rsidR="003370C8" w:rsidRPr="00FD720B">
        <w:rPr>
          <w:rFonts w:ascii="Times New Roman" w:hAnsi="Times New Roman" w:cs="Times New Roman"/>
          <w:noProof/>
          <w:sz w:val="24"/>
          <w:szCs w:val="24"/>
        </w:rPr>
        <w:t xml:space="preserve"> исполнения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ниже планового (20%) </w:t>
      </w:r>
      <w:r w:rsidR="003370C8" w:rsidRPr="00FD720B">
        <w:rPr>
          <w:rFonts w:ascii="Times New Roman" w:hAnsi="Times New Roman" w:cs="Times New Roman"/>
          <w:noProof/>
          <w:sz w:val="24"/>
          <w:szCs w:val="24"/>
        </w:rPr>
        <w:t>имею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муниципальные</w:t>
      </w:r>
      <w:r w:rsidR="003370C8" w:rsidRPr="00FD720B">
        <w:rPr>
          <w:rFonts w:ascii="Times New Roman" w:hAnsi="Times New Roman" w:cs="Times New Roman"/>
          <w:noProof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noProof/>
          <w:sz w:val="24"/>
          <w:szCs w:val="24"/>
        </w:rPr>
        <w:t>ы: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ED6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«</w:t>
      </w:r>
      <w:r w:rsidRPr="00F97601">
        <w:rPr>
          <w:rFonts w:ascii="Times New Roman" w:hAnsi="Times New Roman" w:cs="Times New Roman"/>
        </w:rPr>
        <w:t>Дорожная деятельность, благоустройство и жизнеобеспечение</w:t>
      </w:r>
      <w:r>
        <w:rPr>
          <w:rFonts w:ascii="Times New Roman" w:hAnsi="Times New Roman" w:cs="Times New Roman"/>
        </w:rPr>
        <w:t>» - 14,8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Предупреждение и ликвидация чрезвычайных ситуаций на территории города</w:t>
      </w:r>
      <w:r>
        <w:rPr>
          <w:rFonts w:ascii="Times New Roman" w:hAnsi="Times New Roman" w:cs="Times New Roman"/>
        </w:rPr>
        <w:t>» - 15,6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 xml:space="preserve">Молодежь, спорт и туризм </w:t>
      </w:r>
      <w:proofErr w:type="spellStart"/>
      <w:r w:rsidRPr="00F97601">
        <w:rPr>
          <w:rFonts w:ascii="Times New Roman" w:hAnsi="Times New Roman" w:cs="Times New Roman"/>
        </w:rPr>
        <w:t>Полысаевского</w:t>
      </w:r>
      <w:proofErr w:type="spellEnd"/>
      <w:r w:rsidRPr="00F97601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>» - 14,1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Культура» - 12,2%;</w:t>
      </w:r>
    </w:p>
    <w:p w:rsidR="00A55AF2" w:rsidRPr="00ED6D6B" w:rsidRDefault="00ED6D6B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Управление муниципальным имуществом и земельными ресурсами</w:t>
      </w:r>
      <w:r>
        <w:rPr>
          <w:rFonts w:ascii="Times New Roman" w:hAnsi="Times New Roman" w:cs="Times New Roman"/>
        </w:rPr>
        <w:t>» - 11,7%.</w:t>
      </w:r>
    </w:p>
    <w:p w:rsidR="00F46FE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ование средств резервного фонда</w:t>
      </w:r>
    </w:p>
    <w:p w:rsidR="006E72BB" w:rsidRPr="00FD720B" w:rsidRDefault="00F46FEA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="00B04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22.12.2016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0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4</w:t>
      </w:r>
      <w:r w:rsidR="007A384E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ассигнования на резервный фонд в текущем году утверждены в сумме </w:t>
      </w:r>
      <w:r w:rsidR="007D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,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  <w:r w:rsidR="00B0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4.2017</w:t>
      </w:r>
      <w:r w:rsidR="006E72B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резервного фонда утвержден в сумме </w:t>
      </w:r>
      <w:r w:rsidR="00B04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2,3</w:t>
      </w:r>
      <w:r w:rsidR="006E72B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 </w:t>
      </w:r>
      <w:r w:rsidR="0015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ализируемом периоде расходования средств резервного фонда не производилось.</w:t>
      </w:r>
      <w:r w:rsidR="004F13B5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6FEA" w:rsidRPr="00FD720B" w:rsidRDefault="00F46FEA" w:rsidP="00F46FE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ый долг</w:t>
      </w:r>
    </w:p>
    <w:p w:rsidR="00F46FEA" w:rsidRDefault="00F46FEA" w:rsidP="00F46FE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0E5A8C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16</w:t>
      </w:r>
      <w:r w:rsidR="00815DF4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5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0E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15DF4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верхний предел муниципального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его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A8C">
        <w:rPr>
          <w:rFonts w:ascii="Times New Roman" w:eastAsia="Calibri" w:hAnsi="Times New Roman" w:cs="Times New Roman"/>
          <w:sz w:val="24"/>
          <w:szCs w:val="24"/>
        </w:rPr>
        <w:t>долга на 2017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E5A8C">
        <w:rPr>
          <w:rFonts w:ascii="Times New Roman" w:eastAsia="Calibri" w:hAnsi="Times New Roman" w:cs="Times New Roman"/>
          <w:sz w:val="24"/>
          <w:szCs w:val="24"/>
        </w:rPr>
        <w:t>65621,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6573CE"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5A8C">
        <w:rPr>
          <w:rFonts w:ascii="Times New Roman" w:eastAsia="Calibri" w:hAnsi="Times New Roman" w:cs="Times New Roman"/>
          <w:sz w:val="24"/>
          <w:szCs w:val="24"/>
        </w:rPr>
        <w:t>По состоянию на 01.04.2017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ий долг составил в сумме </w:t>
      </w:r>
      <w:r w:rsidR="000E5A8C">
        <w:rPr>
          <w:rFonts w:ascii="Times New Roman" w:eastAsia="Calibri" w:hAnsi="Times New Roman" w:cs="Times New Roman"/>
          <w:sz w:val="24"/>
          <w:szCs w:val="24"/>
        </w:rPr>
        <w:t>40551,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155CE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155CEE">
        <w:rPr>
          <w:rFonts w:ascii="Times New Roman" w:eastAsia="Calibri" w:hAnsi="Times New Roman" w:cs="Times New Roman"/>
          <w:sz w:val="24"/>
          <w:szCs w:val="24"/>
        </w:rPr>
        <w:t xml:space="preserve">ублей. </w:t>
      </w:r>
      <w:r w:rsidR="000E5A8C">
        <w:rPr>
          <w:rFonts w:ascii="Times New Roman" w:eastAsia="Calibri" w:hAnsi="Times New Roman" w:cs="Times New Roman"/>
          <w:sz w:val="24"/>
          <w:szCs w:val="24"/>
        </w:rPr>
        <w:t>По состоянию на 01.04.2017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 xml:space="preserve"> обслуживание муниципального долга </w:t>
      </w:r>
      <w:r w:rsidR="00B1249F" w:rsidRPr="00FD720B">
        <w:rPr>
          <w:rFonts w:ascii="Times New Roman" w:eastAsia="Calibri" w:hAnsi="Times New Roman" w:cs="Times New Roman"/>
          <w:sz w:val="24"/>
          <w:szCs w:val="24"/>
        </w:rPr>
        <w:t xml:space="preserve">(оплата процентов за пользование кредитом) 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 xml:space="preserve">составило в сумме </w:t>
      </w:r>
      <w:r w:rsidR="000E5A8C">
        <w:rPr>
          <w:rFonts w:ascii="Times New Roman" w:eastAsia="Calibri" w:hAnsi="Times New Roman" w:cs="Times New Roman"/>
          <w:sz w:val="24"/>
          <w:szCs w:val="24"/>
        </w:rPr>
        <w:t>13,3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815DF4" w:rsidRPr="00FD720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815DF4" w:rsidRPr="00FD720B">
        <w:rPr>
          <w:rFonts w:ascii="Times New Roman" w:eastAsia="Calibri" w:hAnsi="Times New Roman" w:cs="Times New Roman"/>
          <w:sz w:val="24"/>
          <w:szCs w:val="24"/>
        </w:rPr>
        <w:t>ублей</w:t>
      </w:r>
      <w:r w:rsidR="000E5A8C">
        <w:rPr>
          <w:rFonts w:ascii="Times New Roman" w:eastAsia="Calibri" w:hAnsi="Times New Roman" w:cs="Times New Roman"/>
          <w:sz w:val="24"/>
          <w:szCs w:val="24"/>
        </w:rPr>
        <w:t xml:space="preserve"> или 6,4% от плановых назначений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>.</w:t>
      </w:r>
      <w:r w:rsidRPr="00FD7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20B" w:rsidRDefault="00FD720B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D720B" w:rsidRPr="00F822F4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:</w:t>
      </w:r>
      <w:r w:rsidR="00815DF4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16F4B" w:rsidRDefault="00F46FEA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spell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доходам за </w:t>
      </w:r>
      <w:r w:rsidR="00B907A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 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в сумме </w:t>
      </w:r>
      <w:r w:rsidR="00FD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6009,3</w:t>
      </w:r>
      <w:r w:rsidR="00DA3D12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составляет </w:t>
      </w:r>
      <w:r w:rsidR="00FD4777">
        <w:rPr>
          <w:rFonts w:ascii="Times New Roman" w:eastAsia="Times New Roman" w:hAnsi="Times New Roman" w:cs="Times New Roman"/>
          <w:sz w:val="24"/>
          <w:szCs w:val="24"/>
          <w:lang w:eastAsia="ru-RU"/>
        </w:rPr>
        <w:t>21,6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FD720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точненных назначений на </w:t>
      </w:r>
      <w:r w:rsidR="00FD4777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Расходы бюджета в отчетном периоде исполнены в сумме </w:t>
      </w:r>
      <w:r w:rsidR="00FD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4958,9</w:t>
      </w:r>
      <w:r w:rsidR="006E795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A13F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на </w:t>
      </w:r>
      <w:r w:rsidR="00FD4777">
        <w:rPr>
          <w:rFonts w:ascii="Times New Roman" w:eastAsia="Times New Roman" w:hAnsi="Times New Roman" w:cs="Times New Roman"/>
          <w:sz w:val="24"/>
          <w:szCs w:val="24"/>
          <w:lang w:eastAsia="ru-RU"/>
        </w:rPr>
        <w:t>20,8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точненных годовых назнач</w:t>
      </w:r>
      <w:r w:rsidR="002A13FB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.</w:t>
      </w:r>
      <w:r w:rsidR="00B90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стоянию на 01.04.2017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6E79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proofErr w:type="spellEnd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составил в сумме </w:t>
      </w:r>
      <w:r w:rsidR="00FD47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50,0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. 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езе муниципальных программ бюджет </w:t>
      </w:r>
      <w:proofErr w:type="spellStart"/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сполнен на </w:t>
      </w:r>
      <w:r w:rsidR="00FD4777">
        <w:rPr>
          <w:rFonts w:ascii="Times New Roman" w:eastAsia="Times New Roman" w:hAnsi="Times New Roman" w:cs="Times New Roman"/>
          <w:sz w:val="24"/>
          <w:szCs w:val="24"/>
          <w:lang w:eastAsia="ru-RU"/>
        </w:rPr>
        <w:t>20,5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лановый процент исполнения бюджета за 1 </w:t>
      </w:r>
      <w:r w:rsidR="00FD477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 2017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(</w:t>
      </w:r>
      <w:r w:rsidR="00FD47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3D12">
        <w:rPr>
          <w:rFonts w:ascii="Times New Roman" w:eastAsia="Times New Roman" w:hAnsi="Times New Roman" w:cs="Times New Roman"/>
          <w:sz w:val="24"/>
          <w:szCs w:val="24"/>
          <w:lang w:eastAsia="ru-RU"/>
        </w:rPr>
        <w:t>%) достигнут.</w:t>
      </w:r>
    </w:p>
    <w:p w:rsidR="00F46FEA" w:rsidRPr="00716F4B" w:rsidRDefault="00F218F1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ый анализ показал, что</w:t>
      </w:r>
      <w:r w:rsidR="00F46FEA" w:rsidRPr="00716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567E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ижения целей, установле</w:t>
      </w:r>
      <w:r w:rsidR="00DA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ых муниципальными программами, бюджету </w:t>
      </w:r>
      <w:proofErr w:type="spellStart"/>
      <w:r w:rsidR="00DA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ысаевского</w:t>
      </w:r>
      <w:proofErr w:type="spellEnd"/>
      <w:r w:rsidR="00DA3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следует сохранить положительную динамику исполнения по доходам и расходам.</w:t>
      </w:r>
    </w:p>
    <w:p w:rsidR="00FD720B" w:rsidRPr="00716F4B" w:rsidRDefault="00FD720B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D720B" w:rsidRDefault="00FD720B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6FEA" w:rsidRPr="00FD720B" w:rsidRDefault="00F46FEA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>Председатель Контрольно-счетного комитета</w:t>
      </w:r>
    </w:p>
    <w:p w:rsidR="00F46FEA" w:rsidRPr="00FD720B" w:rsidRDefault="00F46FEA" w:rsidP="00F46F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Полысаевского городского округа                                         </w:t>
      </w:r>
      <w:r w:rsidR="00F97601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    Т.Г.Захарченко</w:t>
      </w:r>
    </w:p>
    <w:sectPr w:rsidR="00F46FEA" w:rsidRPr="00FD720B" w:rsidSect="002D64D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330" w:rsidRDefault="00F03330" w:rsidP="002D64D8">
      <w:pPr>
        <w:spacing w:after="0" w:line="240" w:lineRule="auto"/>
      </w:pPr>
      <w:r>
        <w:separator/>
      </w:r>
    </w:p>
  </w:endnote>
  <w:endnote w:type="continuationSeparator" w:id="0">
    <w:p w:rsidR="00F03330" w:rsidRDefault="00F03330" w:rsidP="002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1017"/>
      <w:docPartObj>
        <w:docPartGallery w:val="Page Numbers (Bottom of Page)"/>
        <w:docPartUnique/>
      </w:docPartObj>
    </w:sdtPr>
    <w:sdtContent>
      <w:p w:rsidR="00325252" w:rsidRDefault="00727506">
        <w:pPr>
          <w:pStyle w:val="a5"/>
          <w:jc w:val="right"/>
        </w:pPr>
        <w:fldSimple w:instr=" PAGE   \* MERGEFORMAT ">
          <w:r w:rsidR="007C74ED">
            <w:rPr>
              <w:noProof/>
            </w:rPr>
            <w:t>1</w:t>
          </w:r>
        </w:fldSimple>
      </w:p>
    </w:sdtContent>
  </w:sdt>
  <w:p w:rsidR="00325252" w:rsidRDefault="003252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330" w:rsidRDefault="00F03330" w:rsidP="002D64D8">
      <w:pPr>
        <w:spacing w:after="0" w:line="240" w:lineRule="auto"/>
      </w:pPr>
      <w:r>
        <w:separator/>
      </w:r>
    </w:p>
  </w:footnote>
  <w:footnote w:type="continuationSeparator" w:id="0">
    <w:p w:rsidR="00F03330" w:rsidRDefault="00F03330" w:rsidP="002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17"/>
    <w:multiLevelType w:val="hybridMultilevel"/>
    <w:tmpl w:val="9BB8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DCA"/>
    <w:multiLevelType w:val="hybridMultilevel"/>
    <w:tmpl w:val="88B4C3D4"/>
    <w:lvl w:ilvl="0" w:tplc="D78A7A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4D8"/>
    <w:rsid w:val="00004A69"/>
    <w:rsid w:val="00025A78"/>
    <w:rsid w:val="00066F1D"/>
    <w:rsid w:val="0007571F"/>
    <w:rsid w:val="000876F2"/>
    <w:rsid w:val="000B6776"/>
    <w:rsid w:val="000C0E80"/>
    <w:rsid w:val="000C40C5"/>
    <w:rsid w:val="000E5A8C"/>
    <w:rsid w:val="000E6A78"/>
    <w:rsid w:val="000F02B9"/>
    <w:rsid w:val="0010366B"/>
    <w:rsid w:val="001062D0"/>
    <w:rsid w:val="00111768"/>
    <w:rsid w:val="00116597"/>
    <w:rsid w:val="00127E30"/>
    <w:rsid w:val="00136821"/>
    <w:rsid w:val="001401D7"/>
    <w:rsid w:val="00142BFB"/>
    <w:rsid w:val="00152016"/>
    <w:rsid w:val="00155CEE"/>
    <w:rsid w:val="0015650E"/>
    <w:rsid w:val="001825CF"/>
    <w:rsid w:val="00190CFE"/>
    <w:rsid w:val="001A4524"/>
    <w:rsid w:val="001C533B"/>
    <w:rsid w:val="001F2A33"/>
    <w:rsid w:val="002031BB"/>
    <w:rsid w:val="00207E2D"/>
    <w:rsid w:val="00211025"/>
    <w:rsid w:val="002171E4"/>
    <w:rsid w:val="00222ACD"/>
    <w:rsid w:val="00224EBF"/>
    <w:rsid w:val="00226490"/>
    <w:rsid w:val="002914E3"/>
    <w:rsid w:val="00296598"/>
    <w:rsid w:val="002A13FB"/>
    <w:rsid w:val="002C2783"/>
    <w:rsid w:val="002D595D"/>
    <w:rsid w:val="002D64D8"/>
    <w:rsid w:val="002E2355"/>
    <w:rsid w:val="002F047D"/>
    <w:rsid w:val="0030021E"/>
    <w:rsid w:val="00301208"/>
    <w:rsid w:val="0030422C"/>
    <w:rsid w:val="003060AA"/>
    <w:rsid w:val="003216CB"/>
    <w:rsid w:val="00325252"/>
    <w:rsid w:val="0032653D"/>
    <w:rsid w:val="00326884"/>
    <w:rsid w:val="00326FBD"/>
    <w:rsid w:val="003370C8"/>
    <w:rsid w:val="00347BFA"/>
    <w:rsid w:val="00357DCD"/>
    <w:rsid w:val="0038443D"/>
    <w:rsid w:val="00392D96"/>
    <w:rsid w:val="00393DC7"/>
    <w:rsid w:val="003A60D7"/>
    <w:rsid w:val="003A7EE9"/>
    <w:rsid w:val="003B470C"/>
    <w:rsid w:val="003C0022"/>
    <w:rsid w:val="00407DD3"/>
    <w:rsid w:val="004138B3"/>
    <w:rsid w:val="00426A7A"/>
    <w:rsid w:val="00436947"/>
    <w:rsid w:val="00436EA5"/>
    <w:rsid w:val="0044133C"/>
    <w:rsid w:val="004554CD"/>
    <w:rsid w:val="0047239A"/>
    <w:rsid w:val="004811B8"/>
    <w:rsid w:val="004961CC"/>
    <w:rsid w:val="004B0220"/>
    <w:rsid w:val="004B12EA"/>
    <w:rsid w:val="004F13B5"/>
    <w:rsid w:val="00511A42"/>
    <w:rsid w:val="0054000C"/>
    <w:rsid w:val="00541DBB"/>
    <w:rsid w:val="005618AB"/>
    <w:rsid w:val="005656D7"/>
    <w:rsid w:val="005678B3"/>
    <w:rsid w:val="00567EC9"/>
    <w:rsid w:val="005751FD"/>
    <w:rsid w:val="005A741C"/>
    <w:rsid w:val="005D705B"/>
    <w:rsid w:val="005E675B"/>
    <w:rsid w:val="005F1F73"/>
    <w:rsid w:val="005F4732"/>
    <w:rsid w:val="00604B3B"/>
    <w:rsid w:val="00610392"/>
    <w:rsid w:val="00627218"/>
    <w:rsid w:val="00636014"/>
    <w:rsid w:val="00644D0F"/>
    <w:rsid w:val="00651D96"/>
    <w:rsid w:val="006573CE"/>
    <w:rsid w:val="00660C11"/>
    <w:rsid w:val="0068236D"/>
    <w:rsid w:val="006938C9"/>
    <w:rsid w:val="00693F66"/>
    <w:rsid w:val="00695E60"/>
    <w:rsid w:val="006A11C3"/>
    <w:rsid w:val="006A17D3"/>
    <w:rsid w:val="006A2E4E"/>
    <w:rsid w:val="006B18E3"/>
    <w:rsid w:val="006B2B44"/>
    <w:rsid w:val="006B7145"/>
    <w:rsid w:val="006B755A"/>
    <w:rsid w:val="006E48F8"/>
    <w:rsid w:val="006E72BB"/>
    <w:rsid w:val="006E7952"/>
    <w:rsid w:val="007056F7"/>
    <w:rsid w:val="00716F4B"/>
    <w:rsid w:val="00723EF5"/>
    <w:rsid w:val="00727506"/>
    <w:rsid w:val="007327DF"/>
    <w:rsid w:val="0073660C"/>
    <w:rsid w:val="00740F28"/>
    <w:rsid w:val="007533AC"/>
    <w:rsid w:val="00757CBF"/>
    <w:rsid w:val="00782213"/>
    <w:rsid w:val="0079755E"/>
    <w:rsid w:val="007A1D89"/>
    <w:rsid w:val="007A384E"/>
    <w:rsid w:val="007A4E05"/>
    <w:rsid w:val="007B3D0A"/>
    <w:rsid w:val="007B3E8C"/>
    <w:rsid w:val="007C0BE0"/>
    <w:rsid w:val="007C74ED"/>
    <w:rsid w:val="007D51C6"/>
    <w:rsid w:val="007E2AF5"/>
    <w:rsid w:val="007E6F71"/>
    <w:rsid w:val="007F2E36"/>
    <w:rsid w:val="007F3851"/>
    <w:rsid w:val="008101F3"/>
    <w:rsid w:val="00815DF4"/>
    <w:rsid w:val="00820E50"/>
    <w:rsid w:val="008362E3"/>
    <w:rsid w:val="00836D01"/>
    <w:rsid w:val="00845F5E"/>
    <w:rsid w:val="00872A05"/>
    <w:rsid w:val="008A1F4B"/>
    <w:rsid w:val="008B2190"/>
    <w:rsid w:val="008C01B7"/>
    <w:rsid w:val="008C0EEE"/>
    <w:rsid w:val="008E3BA6"/>
    <w:rsid w:val="009057FA"/>
    <w:rsid w:val="009100E5"/>
    <w:rsid w:val="00913989"/>
    <w:rsid w:val="00941839"/>
    <w:rsid w:val="00942840"/>
    <w:rsid w:val="00942AEA"/>
    <w:rsid w:val="00946E12"/>
    <w:rsid w:val="00952770"/>
    <w:rsid w:val="00967FFA"/>
    <w:rsid w:val="00971574"/>
    <w:rsid w:val="009978B6"/>
    <w:rsid w:val="009A73D0"/>
    <w:rsid w:val="009C1B87"/>
    <w:rsid w:val="009D2A3D"/>
    <w:rsid w:val="009D630B"/>
    <w:rsid w:val="009D7E84"/>
    <w:rsid w:val="009E3BC0"/>
    <w:rsid w:val="009F229C"/>
    <w:rsid w:val="009F3CA4"/>
    <w:rsid w:val="00A5513C"/>
    <w:rsid w:val="00A55AF2"/>
    <w:rsid w:val="00A606B1"/>
    <w:rsid w:val="00A67EA1"/>
    <w:rsid w:val="00A75B6A"/>
    <w:rsid w:val="00A75C13"/>
    <w:rsid w:val="00A925B9"/>
    <w:rsid w:val="00AA0F57"/>
    <w:rsid w:val="00AA490B"/>
    <w:rsid w:val="00AD7C42"/>
    <w:rsid w:val="00AF57BC"/>
    <w:rsid w:val="00B04B41"/>
    <w:rsid w:val="00B1249F"/>
    <w:rsid w:val="00B242A8"/>
    <w:rsid w:val="00B26774"/>
    <w:rsid w:val="00B3745E"/>
    <w:rsid w:val="00B44020"/>
    <w:rsid w:val="00B443A8"/>
    <w:rsid w:val="00B467EA"/>
    <w:rsid w:val="00B55E96"/>
    <w:rsid w:val="00B60562"/>
    <w:rsid w:val="00B7620F"/>
    <w:rsid w:val="00B907A7"/>
    <w:rsid w:val="00BA13DD"/>
    <w:rsid w:val="00BB393B"/>
    <w:rsid w:val="00BE53C6"/>
    <w:rsid w:val="00BF2B99"/>
    <w:rsid w:val="00BF4D1D"/>
    <w:rsid w:val="00BF6909"/>
    <w:rsid w:val="00C20A7E"/>
    <w:rsid w:val="00C22B02"/>
    <w:rsid w:val="00C42CBE"/>
    <w:rsid w:val="00C66933"/>
    <w:rsid w:val="00CA2CCB"/>
    <w:rsid w:val="00CA4CBC"/>
    <w:rsid w:val="00CB69A9"/>
    <w:rsid w:val="00CC1B9F"/>
    <w:rsid w:val="00CD17FD"/>
    <w:rsid w:val="00CE37B0"/>
    <w:rsid w:val="00CF3A36"/>
    <w:rsid w:val="00CF438A"/>
    <w:rsid w:val="00D057A1"/>
    <w:rsid w:val="00D10D3E"/>
    <w:rsid w:val="00D145DD"/>
    <w:rsid w:val="00D2693B"/>
    <w:rsid w:val="00D34397"/>
    <w:rsid w:val="00D76FFF"/>
    <w:rsid w:val="00D841A4"/>
    <w:rsid w:val="00D9325E"/>
    <w:rsid w:val="00D95BAA"/>
    <w:rsid w:val="00DA3D12"/>
    <w:rsid w:val="00DB34B9"/>
    <w:rsid w:val="00DD0E93"/>
    <w:rsid w:val="00DD30A1"/>
    <w:rsid w:val="00DF212F"/>
    <w:rsid w:val="00DF2338"/>
    <w:rsid w:val="00E3316C"/>
    <w:rsid w:val="00E437E3"/>
    <w:rsid w:val="00E73CCB"/>
    <w:rsid w:val="00E84299"/>
    <w:rsid w:val="00E95EDF"/>
    <w:rsid w:val="00EA3C80"/>
    <w:rsid w:val="00EA7D57"/>
    <w:rsid w:val="00EB3E23"/>
    <w:rsid w:val="00EB5021"/>
    <w:rsid w:val="00ED6D6B"/>
    <w:rsid w:val="00F03330"/>
    <w:rsid w:val="00F03711"/>
    <w:rsid w:val="00F04767"/>
    <w:rsid w:val="00F05BD2"/>
    <w:rsid w:val="00F071E4"/>
    <w:rsid w:val="00F218F1"/>
    <w:rsid w:val="00F25C85"/>
    <w:rsid w:val="00F263AD"/>
    <w:rsid w:val="00F2788C"/>
    <w:rsid w:val="00F4063E"/>
    <w:rsid w:val="00F46FEA"/>
    <w:rsid w:val="00F53127"/>
    <w:rsid w:val="00F737DB"/>
    <w:rsid w:val="00F822F4"/>
    <w:rsid w:val="00F90965"/>
    <w:rsid w:val="00F9686B"/>
    <w:rsid w:val="00F97601"/>
    <w:rsid w:val="00FB28A3"/>
    <w:rsid w:val="00FC19AC"/>
    <w:rsid w:val="00FD4777"/>
    <w:rsid w:val="00FD720B"/>
    <w:rsid w:val="00FD7E13"/>
    <w:rsid w:val="00F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E"/>
  </w:style>
  <w:style w:type="paragraph" w:styleId="2">
    <w:name w:val="heading 2"/>
    <w:basedOn w:val="a"/>
    <w:link w:val="20"/>
    <w:qFormat/>
    <w:rsid w:val="009D6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4D8"/>
  </w:style>
  <w:style w:type="paragraph" w:styleId="a5">
    <w:name w:val="footer"/>
    <w:basedOn w:val="a"/>
    <w:link w:val="a6"/>
    <w:uiPriority w:val="99"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D8"/>
  </w:style>
  <w:style w:type="character" w:customStyle="1" w:styleId="20">
    <w:name w:val="Заголовок 2 Знак"/>
    <w:basedOn w:val="a0"/>
    <w:link w:val="2"/>
    <w:rsid w:val="009D630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2B99"/>
    <w:pPr>
      <w:ind w:left="720"/>
      <w:contextualSpacing/>
    </w:pPr>
  </w:style>
  <w:style w:type="paragraph" w:customStyle="1" w:styleId="ConsPlusTitle">
    <w:name w:val="ConsPlusTitle"/>
    <w:uiPriority w:val="99"/>
    <w:rsid w:val="001C5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8">
    <w:name w:val="Акты"/>
    <w:basedOn w:val="a"/>
    <w:link w:val="a9"/>
    <w:qFormat/>
    <w:rsid w:val="00511A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кты Знак"/>
    <w:basedOn w:val="a0"/>
    <w:link w:val="a8"/>
    <w:rsid w:val="00511A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57A4-3216-47BE-A87C-1EC18979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13-08-07T08:23:00Z</cp:lastPrinted>
  <dcterms:created xsi:type="dcterms:W3CDTF">2017-05-25T01:11:00Z</dcterms:created>
  <dcterms:modified xsi:type="dcterms:W3CDTF">2017-05-25T01:11:00Z</dcterms:modified>
</cp:coreProperties>
</file>